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F1A8" w14:textId="566E622A" w:rsidR="00D36FB9" w:rsidRPr="001760D2" w:rsidRDefault="00D36FB9" w:rsidP="002B4C49">
      <w:pPr>
        <w:pStyle w:val="Naslov2"/>
        <w:numPr>
          <w:ilvl w:val="0"/>
          <w:numId w:val="0"/>
        </w:numPr>
        <w:spacing w:before="0" w:after="0"/>
        <w:jc w:val="left"/>
      </w:pPr>
      <w:r w:rsidRPr="001760D2">
        <w:t xml:space="preserve">Priloga </w:t>
      </w:r>
      <w:r w:rsidR="00570101" w:rsidRPr="001760D2">
        <w:t>2</w:t>
      </w:r>
      <w:r w:rsidRPr="001760D2">
        <w:t>A ‒ PRIJAVA SPREMEMBE TEME ZAKLJUČNEGA DELA – sprememba naslova</w:t>
      </w:r>
    </w:p>
    <w:p w14:paraId="7488617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F0F1AB9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7180E99F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798F5E5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C23FB5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ID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B6D0AB2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slov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0140385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7BD3340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063DE1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PRIJAVA SPREMEMBE NASLOVA</w:t>
      </w:r>
    </w:p>
    <w:p w14:paraId="224BF46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i/>
          <w:color w:val="auto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b/>
          <w:color w:val="auto"/>
          <w:sz w:val="22"/>
          <w:szCs w:val="22"/>
        </w:rPr>
        <w:t xml:space="preserve">IZBIRE TEME  /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b/>
          <w:color w:val="auto"/>
          <w:sz w:val="22"/>
          <w:szCs w:val="22"/>
        </w:rPr>
        <w:t xml:space="preserve">TEME ZAKLJUČNEGA DELA  </w:t>
      </w:r>
      <w:r w:rsidRPr="001760D2">
        <w:rPr>
          <w:rFonts w:cs="Calibri"/>
          <w:i/>
          <w:color w:val="auto"/>
          <w:szCs w:val="22"/>
        </w:rPr>
        <w:t>(ustrezno označite)</w:t>
      </w:r>
    </w:p>
    <w:p w14:paraId="56EC060F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37B143D8" w14:textId="77777777" w:rsidR="00570101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študent/‐ka študijskega programa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VS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UN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>druge stopnje MAG</w:t>
      </w:r>
      <w:r w:rsidR="00570101"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i/>
          <w:color w:val="auto"/>
          <w:szCs w:val="22"/>
        </w:rPr>
        <w:t>(ustrezno označite)</w:t>
      </w:r>
      <w:r w:rsidRPr="001760D2">
        <w:rPr>
          <w:rFonts w:cs="Calibri"/>
          <w:color w:val="auto"/>
          <w:sz w:val="22"/>
          <w:szCs w:val="22"/>
        </w:rPr>
        <w:t xml:space="preserve">, </w:t>
      </w:r>
    </w:p>
    <w:p w14:paraId="2684798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ki imam potrjeno temo zaključnega dela pod mentorstvo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570101"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</w:rPr>
        <w:t xml:space="preserve">, prosim za spremembo naslova teme zaključnega dela iz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4336210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E9D06B9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v nov naslov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3917952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8C146D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ov naslov zaključnega dela v angleškem jeziku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09C6975F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C99BAAE" w14:textId="77777777" w:rsidR="00A02B4D" w:rsidRDefault="00A02B4D" w:rsidP="00A02B4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6B7BF43" w14:textId="06651F55" w:rsidR="00D36FB9" w:rsidRDefault="00A02B4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>odpis kandidat‐a/‐ke</w:t>
      </w:r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p w14:paraId="706FBAD8" w14:textId="77777777" w:rsidR="0086734A" w:rsidRPr="001760D2" w:rsidRDefault="0086734A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23155F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9BAC7E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iloge: </w:t>
      </w:r>
    </w:p>
    <w:p w14:paraId="7D93E273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temeljitev spremembe naslova zaključnega dela.</w:t>
      </w:r>
    </w:p>
    <w:p w14:paraId="2D634772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4B8A905" w14:textId="77777777" w:rsidR="00570101" w:rsidRPr="001760D2" w:rsidRDefault="00792F61" w:rsidP="0057010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1033493F">
          <v:rect id="_x0000_i1025" style="width:0;height:1.5pt" o:hralign="center" o:hrstd="t" o:hr="t" fillcolor="#a0a0a0" stroked="f"/>
        </w:pict>
      </w:r>
    </w:p>
    <w:p w14:paraId="4B38FF0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 xml:space="preserve">Soglasje mentorja in morebitnega somentorja </w:t>
      </w:r>
    </w:p>
    <w:p w14:paraId="649CA40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color w:val="auto"/>
          <w:sz w:val="22"/>
          <w:szCs w:val="22"/>
        </w:rPr>
      </w:pPr>
    </w:p>
    <w:p w14:paraId="684E983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i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(mentor/‐ica) in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(somentor/‐ca) se strinjam s spremembo naslova zaključnega dela.</w:t>
      </w:r>
    </w:p>
    <w:p w14:paraId="2A3305E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A10F0D2" w14:textId="77777777" w:rsidR="00A867C9" w:rsidRPr="001760D2" w:rsidRDefault="00A867C9" w:rsidP="00A867C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 xml:space="preserve">mentor‐ja/‐ice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somentor‐ja/‐ice: </w:t>
      </w:r>
    </w:p>
    <w:p w14:paraId="7DED71E6" w14:textId="77777777" w:rsidR="00E213AD" w:rsidRDefault="00E213AD" w:rsidP="00A867C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p w14:paraId="56F39ADA" w14:textId="77777777" w:rsidR="00A867C9" w:rsidRDefault="00A867C9" w:rsidP="00A867C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</w:p>
    <w:p w14:paraId="5A8892FB" w14:textId="77777777" w:rsidR="00A867C9" w:rsidRDefault="00A867C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F8160CC" w14:textId="77777777" w:rsidR="00D36FB9" w:rsidRPr="001760D2" w:rsidRDefault="00792F61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1A8DAFA9">
          <v:rect id="_x0000_i1026" style="width:0;height:1.5pt" o:hralign="center" o:hrstd="t" o:hr="t" fillcolor="#a0a0a0" stroked="f"/>
        </w:pict>
      </w:r>
    </w:p>
    <w:p w14:paraId="316B455B" w14:textId="77777777" w:rsidR="00D36FB9" w:rsidRPr="001760D2" w:rsidRDefault="00D36FB9" w:rsidP="00D36FB9">
      <w:pPr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br w:type="page"/>
      </w:r>
    </w:p>
    <w:p w14:paraId="7B50865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lastRenderedPageBreak/>
        <w:t>SOGLASJE PREDSTOJNIKA ŠTUDIJSKEGA PROGRAMA GLEDE SPREMEMBE NASLOVA</w:t>
      </w:r>
    </w:p>
    <w:p w14:paraId="5B3E2F4A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i/>
          <w:color w:val="auto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b/>
          <w:color w:val="auto"/>
          <w:sz w:val="22"/>
          <w:szCs w:val="22"/>
        </w:rPr>
        <w:t xml:space="preserve">IZBIRE TEME  /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b/>
          <w:color w:val="auto"/>
          <w:sz w:val="22"/>
          <w:szCs w:val="22"/>
        </w:rPr>
        <w:t xml:space="preserve">TEME ZAKLJUČNEGA DELA  </w:t>
      </w:r>
      <w:r w:rsidRPr="001760D2">
        <w:rPr>
          <w:rFonts w:cs="Calibri"/>
          <w:i/>
          <w:color w:val="auto"/>
          <w:szCs w:val="22"/>
        </w:rPr>
        <w:t>(ustrezno označite)</w:t>
      </w:r>
    </w:p>
    <w:p w14:paraId="7BA8FD93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1D14EC7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46C1231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predstojni‐k/‐ca ŠTUDIJSKEGA PROGRAM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</w:t>
      </w:r>
    </w:p>
    <w:p w14:paraId="7A6C259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1EACB7A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a) soglašam s predlagano spremembo naslova zaključnega dela</w:t>
      </w:r>
    </w:p>
    <w:p w14:paraId="478CD50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0D5088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b) ne soglašam s predlagano spremembo naslova zaključnega dela, ker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in predlagam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07B498C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655E88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8C761E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04056E4" w14:textId="77777777" w:rsidR="00EA46C6" w:rsidRDefault="00A02B4D" w:rsidP="008673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>odpis predstojni‐ka/‐ice</w:t>
      </w:r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p w14:paraId="01EBAA62" w14:textId="2F27D9E0" w:rsidR="00EA46C6" w:rsidRPr="00D55416" w:rsidRDefault="00EA46C6" w:rsidP="00045B1E">
      <w:bookmarkStart w:id="0" w:name="_GoBack"/>
      <w:bookmarkEnd w:id="0"/>
    </w:p>
    <w:sectPr w:rsidR="00EA46C6" w:rsidRPr="00D55416" w:rsidSect="00045B1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1F6FA" w14:textId="77777777" w:rsidR="00792F61" w:rsidRDefault="00792F61" w:rsidP="00B16CE0">
      <w:r>
        <w:separator/>
      </w:r>
    </w:p>
    <w:p w14:paraId="7AECAA29" w14:textId="77777777" w:rsidR="00792F61" w:rsidRDefault="00792F61"/>
  </w:endnote>
  <w:endnote w:type="continuationSeparator" w:id="0">
    <w:p w14:paraId="5B32A346" w14:textId="77777777" w:rsidR="00792F61" w:rsidRDefault="00792F61" w:rsidP="00B16CE0">
      <w:r>
        <w:continuationSeparator/>
      </w:r>
    </w:p>
    <w:p w14:paraId="40AEA07A" w14:textId="77777777" w:rsidR="00792F61" w:rsidRDefault="0079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11C7" w14:textId="216AF230" w:rsidR="001520B4" w:rsidRDefault="001520B4" w:rsidP="00045B1E">
    <w:pPr>
      <w:pStyle w:val="Noga"/>
    </w:pPr>
  </w:p>
  <w:p w14:paraId="6626AC06" w14:textId="355BD1CE" w:rsidR="001520B4" w:rsidRPr="001520B4" w:rsidRDefault="001520B4">
    <w:pPr>
      <w:rPr>
        <w:i/>
        <w:sz w:val="16"/>
      </w:rPr>
    </w:pPr>
    <w:r w:rsidRPr="001520B4">
      <w:rPr>
        <w:i/>
        <w:sz w:val="16"/>
      </w:rPr>
      <w:t>Priloga 2A ‒ PRIJAVA SPREMEMBE TEME ZAKLJUČNEGA DELA – sprememba naslova (</w:t>
    </w:r>
    <w:r w:rsidR="00B210AE">
      <w:rPr>
        <w:i/>
        <w:sz w:val="16"/>
      </w:rPr>
      <w:t>2/</w:t>
    </w:r>
    <w:r w:rsidRPr="001520B4">
      <w:rPr>
        <w:i/>
        <w:sz w:val="16"/>
      </w:rPr>
      <w:t>2 strani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EFB43" w14:textId="18AB45CE" w:rsidR="00B210AE" w:rsidRPr="003418ED" w:rsidRDefault="003418ED" w:rsidP="003418ED">
    <w:pPr>
      <w:pStyle w:val="Noga"/>
    </w:pPr>
    <w:r w:rsidRPr="003C0A63">
      <w:rPr>
        <w:i/>
        <w:sz w:val="16"/>
      </w:rPr>
      <w:t>Priloga 7 ‒ IZJAVA O AVTORSTVU IN ISTOVETNOSTI TISKANE IN ELEKTRONSKE OBLIKE ZAKLJUČNEGA DELA</w:t>
    </w:r>
    <w:r>
      <w:rPr>
        <w:i/>
        <w:sz w:val="16"/>
      </w:rPr>
      <w:t xml:space="preserve"> (1/2 stran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9B7F" w14:textId="77777777" w:rsidR="00792F61" w:rsidRDefault="00792F61" w:rsidP="00B16CE0">
      <w:r>
        <w:separator/>
      </w:r>
    </w:p>
    <w:p w14:paraId="7C654188" w14:textId="77777777" w:rsidR="00792F61" w:rsidRDefault="00792F61"/>
  </w:footnote>
  <w:footnote w:type="continuationSeparator" w:id="0">
    <w:p w14:paraId="55BFFD13" w14:textId="77777777" w:rsidR="00792F61" w:rsidRDefault="00792F61" w:rsidP="00B16CE0">
      <w:r>
        <w:continuationSeparator/>
      </w:r>
    </w:p>
    <w:p w14:paraId="415C9D2A" w14:textId="77777777" w:rsidR="00792F61" w:rsidRDefault="00792F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3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9"/>
  </w:num>
  <w:num w:numId="5">
    <w:abstractNumId w:val="35"/>
  </w:num>
  <w:num w:numId="6">
    <w:abstractNumId w:val="8"/>
  </w:num>
  <w:num w:numId="7">
    <w:abstractNumId w:val="28"/>
  </w:num>
  <w:num w:numId="8">
    <w:abstractNumId w:val="10"/>
  </w:num>
  <w:num w:numId="9">
    <w:abstractNumId w:val="37"/>
  </w:num>
  <w:num w:numId="10">
    <w:abstractNumId w:val="33"/>
  </w:num>
  <w:num w:numId="11">
    <w:abstractNumId w:val="17"/>
  </w:num>
  <w:num w:numId="12">
    <w:abstractNumId w:val="29"/>
  </w:num>
  <w:num w:numId="13">
    <w:abstractNumId w:val="27"/>
  </w:num>
  <w:num w:numId="14">
    <w:abstractNumId w:val="42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6"/>
  </w:num>
  <w:num w:numId="22">
    <w:abstractNumId w:val="44"/>
  </w:num>
  <w:num w:numId="23">
    <w:abstractNumId w:val="19"/>
  </w:num>
  <w:num w:numId="24">
    <w:abstractNumId w:val="14"/>
  </w:num>
  <w:num w:numId="25">
    <w:abstractNumId w:val="3"/>
  </w:num>
  <w:num w:numId="26">
    <w:abstractNumId w:val="5"/>
  </w:num>
  <w:num w:numId="27">
    <w:abstractNumId w:val="13"/>
  </w:num>
  <w:num w:numId="28">
    <w:abstractNumId w:val="6"/>
  </w:num>
  <w:num w:numId="29">
    <w:abstractNumId w:val="31"/>
  </w:num>
  <w:num w:numId="30">
    <w:abstractNumId w:val="34"/>
  </w:num>
  <w:num w:numId="31">
    <w:abstractNumId w:val="18"/>
  </w:num>
  <w:num w:numId="32">
    <w:abstractNumId w:val="26"/>
  </w:num>
  <w:num w:numId="33">
    <w:abstractNumId w:val="25"/>
  </w:num>
  <w:num w:numId="34">
    <w:abstractNumId w:val="4"/>
  </w:num>
  <w:num w:numId="35">
    <w:abstractNumId w:val="36"/>
  </w:num>
  <w:num w:numId="36">
    <w:abstractNumId w:val="32"/>
  </w:num>
  <w:num w:numId="37">
    <w:abstractNumId w:val="30"/>
  </w:num>
  <w:num w:numId="38">
    <w:abstractNumId w:val="39"/>
  </w:num>
  <w:num w:numId="39">
    <w:abstractNumId w:val="2"/>
  </w:num>
  <w:num w:numId="40">
    <w:abstractNumId w:val="21"/>
  </w:num>
  <w:num w:numId="41">
    <w:abstractNumId w:val="11"/>
  </w:num>
  <w:num w:numId="42">
    <w:abstractNumId w:val="12"/>
  </w:num>
  <w:num w:numId="43">
    <w:abstractNumId w:val="38"/>
  </w:num>
  <w:num w:numId="44">
    <w:abstractNumId w:val="24"/>
  </w:num>
  <w:num w:numId="4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230D3"/>
    <w:rsid w:val="00026357"/>
    <w:rsid w:val="00045B1E"/>
    <w:rsid w:val="00047CFA"/>
    <w:rsid w:val="000511AD"/>
    <w:rsid w:val="00053EB8"/>
    <w:rsid w:val="00064414"/>
    <w:rsid w:val="000B46CC"/>
    <w:rsid w:val="000B5275"/>
    <w:rsid w:val="000C2C61"/>
    <w:rsid w:val="000C3CEB"/>
    <w:rsid w:val="000D692E"/>
    <w:rsid w:val="00112CDB"/>
    <w:rsid w:val="0011689B"/>
    <w:rsid w:val="00130DC6"/>
    <w:rsid w:val="001520B4"/>
    <w:rsid w:val="00156B9D"/>
    <w:rsid w:val="00161FA5"/>
    <w:rsid w:val="001760D2"/>
    <w:rsid w:val="001E37E2"/>
    <w:rsid w:val="001E668E"/>
    <w:rsid w:val="001E6D11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3418ED"/>
    <w:rsid w:val="00384C84"/>
    <w:rsid w:val="003935C9"/>
    <w:rsid w:val="003940D8"/>
    <w:rsid w:val="003A13B9"/>
    <w:rsid w:val="003A3F0A"/>
    <w:rsid w:val="003B4EC2"/>
    <w:rsid w:val="003C0A63"/>
    <w:rsid w:val="003E19F5"/>
    <w:rsid w:val="003E1F9C"/>
    <w:rsid w:val="003E654D"/>
    <w:rsid w:val="004204BA"/>
    <w:rsid w:val="00437FA2"/>
    <w:rsid w:val="004623E5"/>
    <w:rsid w:val="00462555"/>
    <w:rsid w:val="00467687"/>
    <w:rsid w:val="00495E80"/>
    <w:rsid w:val="004C14D7"/>
    <w:rsid w:val="004E0A15"/>
    <w:rsid w:val="004E1AB5"/>
    <w:rsid w:val="004E469B"/>
    <w:rsid w:val="004F18F1"/>
    <w:rsid w:val="005516DD"/>
    <w:rsid w:val="00570101"/>
    <w:rsid w:val="0057427B"/>
    <w:rsid w:val="0058678E"/>
    <w:rsid w:val="005B1A92"/>
    <w:rsid w:val="005D7174"/>
    <w:rsid w:val="005F0602"/>
    <w:rsid w:val="005F07EA"/>
    <w:rsid w:val="005F1C52"/>
    <w:rsid w:val="00623BAC"/>
    <w:rsid w:val="00626B32"/>
    <w:rsid w:val="006329D7"/>
    <w:rsid w:val="006355FF"/>
    <w:rsid w:val="00642E42"/>
    <w:rsid w:val="00643832"/>
    <w:rsid w:val="00655DF5"/>
    <w:rsid w:val="006E286A"/>
    <w:rsid w:val="006F7F23"/>
    <w:rsid w:val="00702E87"/>
    <w:rsid w:val="00731FB5"/>
    <w:rsid w:val="00743CAA"/>
    <w:rsid w:val="00754E9F"/>
    <w:rsid w:val="00767BCF"/>
    <w:rsid w:val="007772FE"/>
    <w:rsid w:val="00777BDF"/>
    <w:rsid w:val="00791FAE"/>
    <w:rsid w:val="00792D3E"/>
    <w:rsid w:val="00792F61"/>
    <w:rsid w:val="007C2970"/>
    <w:rsid w:val="007D4CFB"/>
    <w:rsid w:val="007F1181"/>
    <w:rsid w:val="007F2927"/>
    <w:rsid w:val="0080475A"/>
    <w:rsid w:val="00826BD2"/>
    <w:rsid w:val="00830726"/>
    <w:rsid w:val="00834F9B"/>
    <w:rsid w:val="008557DF"/>
    <w:rsid w:val="0086734A"/>
    <w:rsid w:val="00874FA0"/>
    <w:rsid w:val="008A1C2B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5D1E"/>
    <w:rsid w:val="009B5C66"/>
    <w:rsid w:val="009D4A63"/>
    <w:rsid w:val="009F5017"/>
    <w:rsid w:val="00A02B4D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7AFF"/>
    <w:rsid w:val="00BA5AA7"/>
    <w:rsid w:val="00BC42E9"/>
    <w:rsid w:val="00BF7954"/>
    <w:rsid w:val="00C031E2"/>
    <w:rsid w:val="00C25373"/>
    <w:rsid w:val="00C33E53"/>
    <w:rsid w:val="00C43C8E"/>
    <w:rsid w:val="00C64D38"/>
    <w:rsid w:val="00C67E7D"/>
    <w:rsid w:val="00C872E0"/>
    <w:rsid w:val="00C95CE4"/>
    <w:rsid w:val="00CB5DC3"/>
    <w:rsid w:val="00CC1C4D"/>
    <w:rsid w:val="00CD7B28"/>
    <w:rsid w:val="00CE181A"/>
    <w:rsid w:val="00D137AC"/>
    <w:rsid w:val="00D36FB9"/>
    <w:rsid w:val="00D40B09"/>
    <w:rsid w:val="00D55416"/>
    <w:rsid w:val="00D5779B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7FF8"/>
    <w:rsid w:val="00E85347"/>
    <w:rsid w:val="00E87A0E"/>
    <w:rsid w:val="00EA13F1"/>
    <w:rsid w:val="00EA1AB6"/>
    <w:rsid w:val="00EA46C6"/>
    <w:rsid w:val="00EB7955"/>
    <w:rsid w:val="00EC11BA"/>
    <w:rsid w:val="00EC4216"/>
    <w:rsid w:val="00F10BC4"/>
    <w:rsid w:val="00F1547B"/>
    <w:rsid w:val="00F4691A"/>
    <w:rsid w:val="00F616A0"/>
    <w:rsid w:val="00F61C97"/>
    <w:rsid w:val="00F83D13"/>
    <w:rsid w:val="00F97518"/>
    <w:rsid w:val="00FC34F2"/>
    <w:rsid w:val="00FE38CF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3D0C1469-F0B7-4E0D-B749-BC53B2B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48233-377D-4611-B315-B552F873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t.fkbv</dc:creator>
  <cp:lastModifiedBy>Klavdija</cp:lastModifiedBy>
  <cp:revision>4</cp:revision>
  <cp:lastPrinted>2017-04-03T09:07:00Z</cp:lastPrinted>
  <dcterms:created xsi:type="dcterms:W3CDTF">2017-04-03T09:50:00Z</dcterms:created>
  <dcterms:modified xsi:type="dcterms:W3CDTF">2017-04-03T09:54:00Z</dcterms:modified>
</cp:coreProperties>
</file>